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5726" w14:textId="77777777" w:rsidR="00FC28F1" w:rsidRDefault="00FC28F1" w:rsidP="00FC28F1">
      <w:pPr>
        <w:pStyle w:val="2"/>
        <w:spacing w:before="0" w:line="360" w:lineRule="auto"/>
        <w:ind w:righ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D6E76">
        <w:rPr>
          <w:rFonts w:ascii="Times New Roman" w:hAnsi="Times New Roman"/>
          <w:color w:val="auto"/>
          <w:sz w:val="24"/>
          <w:szCs w:val="24"/>
        </w:rPr>
        <w:t>Государственное бюджетное общеобразовательное учреждение средняя школа № 368 с углубленным изучением английского языка Фрунзенского района Санкт-Петербурга</w:t>
      </w:r>
    </w:p>
    <w:p w14:paraId="369F3E52" w14:textId="77777777" w:rsidR="00FC28F1" w:rsidRDefault="00FC28F1" w:rsidP="00FC28F1"/>
    <w:p w14:paraId="1626B0D3" w14:textId="77777777" w:rsidR="00FC28F1" w:rsidRDefault="00FC28F1" w:rsidP="00FC28F1"/>
    <w:p w14:paraId="58D59F3B" w14:textId="77777777" w:rsidR="00FC28F1" w:rsidRPr="00FD6E76" w:rsidRDefault="00FC28F1" w:rsidP="00FC28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A7746" w14:textId="77777777" w:rsidR="00FC28F1" w:rsidRPr="00FD6E76" w:rsidRDefault="00FC28F1" w:rsidP="00FC28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E6DEE" w14:textId="77777777" w:rsidR="00FC28F1" w:rsidRPr="00FC28F1" w:rsidRDefault="00FC28F1" w:rsidP="00FC28F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D6E76">
        <w:rPr>
          <w:rFonts w:ascii="Times New Roman" w:hAnsi="Times New Roman" w:cs="Times New Roman"/>
          <w:sz w:val="24"/>
          <w:szCs w:val="24"/>
        </w:rPr>
        <w:t xml:space="preserve">Классный час </w:t>
      </w:r>
      <w:r w:rsidRPr="00FC28F1">
        <w:rPr>
          <w:rFonts w:ascii="Times New Roman" w:hAnsi="Times New Roman" w:cs="Times New Roman"/>
          <w:sz w:val="24"/>
          <w:szCs w:val="24"/>
        </w:rPr>
        <w:t>«Выбираем актив класса»</w:t>
      </w:r>
    </w:p>
    <w:p w14:paraId="275C1177" w14:textId="77777777" w:rsidR="00FC28F1" w:rsidRPr="00FD6E76" w:rsidRDefault="00FC28F1" w:rsidP="00FC28F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возрастная группа - 3</w:t>
      </w:r>
      <w:r w:rsidRPr="00FD6E76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14:paraId="1216B915" w14:textId="77777777" w:rsidR="00FC28F1" w:rsidRPr="00FD6E76" w:rsidRDefault="00FC28F1" w:rsidP="00FC2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70C9C" w14:textId="77777777" w:rsidR="00FC28F1" w:rsidRPr="00FD6E76" w:rsidRDefault="00FC28F1" w:rsidP="00FC28F1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E76">
        <w:rPr>
          <w:rFonts w:ascii="Times New Roman" w:hAnsi="Times New Roman" w:cs="Times New Roman"/>
          <w:b/>
          <w:sz w:val="24"/>
          <w:szCs w:val="24"/>
        </w:rPr>
        <w:tab/>
      </w:r>
    </w:p>
    <w:p w14:paraId="4B3B7611" w14:textId="77777777" w:rsidR="00FC28F1" w:rsidRPr="00FD6E76" w:rsidRDefault="00FC28F1" w:rsidP="00FC28F1">
      <w:pPr>
        <w:tabs>
          <w:tab w:val="left" w:pos="7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E76">
        <w:rPr>
          <w:rFonts w:ascii="Times New Roman" w:hAnsi="Times New Roman" w:cs="Times New Roman"/>
          <w:b/>
          <w:sz w:val="24"/>
          <w:szCs w:val="24"/>
        </w:rPr>
        <w:tab/>
      </w:r>
    </w:p>
    <w:p w14:paraId="432D4943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605613" w14:textId="77777777" w:rsidR="00FC28F1" w:rsidRPr="00FD6E76" w:rsidRDefault="00FC28F1" w:rsidP="00FC28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D2DC5C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5C9DE0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155F1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6E76">
        <w:rPr>
          <w:rFonts w:ascii="Times New Roman" w:hAnsi="Times New Roman" w:cs="Times New Roman"/>
          <w:b/>
          <w:sz w:val="24"/>
          <w:szCs w:val="24"/>
        </w:rPr>
        <w:t>Павленко Светлана Николаевна</w:t>
      </w:r>
    </w:p>
    <w:p w14:paraId="56EAE7E6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76">
        <w:rPr>
          <w:rFonts w:ascii="Times New Roman" w:hAnsi="Times New Roman" w:cs="Times New Roman"/>
          <w:sz w:val="24"/>
          <w:szCs w:val="24"/>
        </w:rPr>
        <w:t xml:space="preserve">учитель высшей категории </w:t>
      </w:r>
    </w:p>
    <w:p w14:paraId="0CCF4B3C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76">
        <w:rPr>
          <w:rFonts w:ascii="Times New Roman" w:hAnsi="Times New Roman" w:cs="Times New Roman"/>
          <w:sz w:val="24"/>
          <w:szCs w:val="24"/>
        </w:rPr>
        <w:t>ГБОУ школы № 368</w:t>
      </w:r>
    </w:p>
    <w:p w14:paraId="0785E6C3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76">
        <w:rPr>
          <w:rFonts w:ascii="Times New Roman" w:hAnsi="Times New Roman" w:cs="Times New Roman"/>
          <w:sz w:val="24"/>
          <w:szCs w:val="24"/>
        </w:rPr>
        <w:t xml:space="preserve">Фрунзенского района </w:t>
      </w:r>
    </w:p>
    <w:p w14:paraId="36F26F87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76">
        <w:rPr>
          <w:rFonts w:ascii="Times New Roman" w:hAnsi="Times New Roman" w:cs="Times New Roman"/>
          <w:sz w:val="24"/>
          <w:szCs w:val="24"/>
        </w:rPr>
        <w:t xml:space="preserve">Санкт-Петербурга  </w:t>
      </w:r>
    </w:p>
    <w:p w14:paraId="0DAD59B9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57D337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EC9FD" w14:textId="77777777" w:rsidR="00FC28F1" w:rsidRPr="00FD6E76" w:rsidRDefault="00FC28F1" w:rsidP="00FC28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A79CB1" w14:textId="77777777" w:rsidR="00FC28F1" w:rsidRPr="00FD6E76" w:rsidRDefault="00FC28F1" w:rsidP="00FC28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30B77" w14:textId="77777777" w:rsidR="00FC28F1" w:rsidRPr="00FD6E76" w:rsidRDefault="00FC28F1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E76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94BB3E9" w14:textId="77777777" w:rsidR="00FC28F1" w:rsidRPr="00FD6E76" w:rsidRDefault="00FC28F1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FD6E76">
        <w:rPr>
          <w:rFonts w:ascii="Times New Roman" w:hAnsi="Times New Roman" w:cs="Times New Roman"/>
          <w:sz w:val="24"/>
          <w:szCs w:val="24"/>
        </w:rPr>
        <w:t>г.</w:t>
      </w:r>
    </w:p>
    <w:p w14:paraId="1841F020" w14:textId="77777777" w:rsidR="00FC28F1" w:rsidRDefault="00FC28F1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5C67B" w14:textId="77777777" w:rsidR="00FC28F1" w:rsidRDefault="00FC28F1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C21C4" w14:textId="3A47773E" w:rsidR="00CC661F" w:rsidRDefault="00CC661F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64729" w14:textId="05D4CE3C" w:rsidR="00B86ABB" w:rsidRDefault="00B86ABB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87B35" w14:textId="0A9B8EED" w:rsidR="00B86ABB" w:rsidRDefault="00B86ABB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6D871" w14:textId="436A1F52" w:rsidR="00B86ABB" w:rsidRDefault="00B86ABB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07670" w14:textId="190C84E0" w:rsidR="00B86ABB" w:rsidRDefault="00B86ABB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24538" w14:textId="3F361F87" w:rsidR="00B86ABB" w:rsidRDefault="00B86ABB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46200" w14:textId="77777777" w:rsidR="00B86ABB" w:rsidRDefault="00B86ABB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68482E" w14:textId="77777777" w:rsidR="00CC661F" w:rsidRDefault="00CC661F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5B65F" w14:textId="77777777" w:rsidR="00FC28F1" w:rsidRDefault="00FC28F1" w:rsidP="00FC28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14:paraId="3952340D" w14:textId="77777777" w:rsidR="00CC661F" w:rsidRDefault="00CC661F" w:rsidP="00FC28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A3B2E3" w14:textId="77777777" w:rsidR="00FC28F1" w:rsidRDefault="00FC28F1" w:rsidP="00FC28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D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классного часа: «</w:t>
      </w:r>
      <w:r w:rsidRPr="00FC28F1">
        <w:rPr>
          <w:rFonts w:ascii="Times New Roman" w:hAnsi="Times New Roman" w:cs="Times New Roman"/>
          <w:b/>
          <w:sz w:val="24"/>
          <w:szCs w:val="24"/>
        </w:rPr>
        <w:t>Выбираем актив класса</w:t>
      </w:r>
      <w:r w:rsidRPr="00FC28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  <w:r w:rsidRPr="00FE2D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FE2D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1271FA" w14:textId="77777777" w:rsidR="002650F1" w:rsidRPr="00C302BF" w:rsidRDefault="00FC28F1" w:rsidP="00886799">
      <w:pPr>
        <w:ind w:right="567"/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0F1" w:rsidRPr="00886799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="002650F1" w:rsidRPr="00C302BF">
        <w:rPr>
          <w:rFonts w:ascii="Times New Roman" w:hAnsi="Times New Roman" w:cs="Times New Roman"/>
          <w:sz w:val="24"/>
          <w:szCs w:val="24"/>
        </w:rPr>
        <w:t>: формировать общие представления обучающихся о правах и обязанностях гражданина в современном обществе; способствовать осознанию значения выборов в жизни человека (право гражданина избирать и быть выбранными), создание условий для активного познания социальной действительности, воспитание правовой культуры.</w:t>
      </w:r>
    </w:p>
    <w:p w14:paraId="7EAB508B" w14:textId="77777777" w:rsidR="004C2B52" w:rsidRPr="00C302BF" w:rsidRDefault="00886799" w:rsidP="004C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2B52" w:rsidRPr="00886799">
        <w:rPr>
          <w:rFonts w:ascii="Times New Roman" w:hAnsi="Times New Roman" w:cs="Times New Roman"/>
          <w:b/>
          <w:sz w:val="24"/>
          <w:szCs w:val="24"/>
        </w:rPr>
        <w:t>Формирующиеся ценности</w:t>
      </w:r>
      <w:r w:rsidR="004C2B52" w:rsidRPr="00C302BF">
        <w:rPr>
          <w:rFonts w:ascii="Times New Roman" w:hAnsi="Times New Roman" w:cs="Times New Roman"/>
          <w:sz w:val="24"/>
          <w:szCs w:val="24"/>
        </w:rPr>
        <w:t>: гражданственность.</w:t>
      </w:r>
    </w:p>
    <w:p w14:paraId="0D3DE4B4" w14:textId="77777777" w:rsidR="004C2B52" w:rsidRDefault="004C2B52" w:rsidP="004C2B52">
      <w:pPr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sz w:val="24"/>
          <w:szCs w:val="24"/>
        </w:rPr>
        <w:t>Основные смыслы: выборы – это основной способ формирования органов власти, призванных служить обществу и интересам народа. Важным элементом формирования правовой культуры гражданина является осознание своих прав и обязанностей. Развивая чувство ответственности и гордости за свою страну, формируя первоначальные представления об избирательном праве, мы воспитываем гражданина, который ответственно относится к будущему своих родных, своей страны.</w:t>
      </w:r>
    </w:p>
    <w:p w14:paraId="1A7B78C7" w14:textId="77777777" w:rsidR="00CB65AF" w:rsidRPr="00CB65AF" w:rsidRDefault="00CB65AF" w:rsidP="00CB65AF">
      <w:pPr>
        <w:rPr>
          <w:rFonts w:ascii="Times New Roman" w:hAnsi="Times New Roman" w:cs="Times New Roman"/>
          <w:b/>
          <w:sz w:val="24"/>
          <w:szCs w:val="24"/>
        </w:rPr>
      </w:pPr>
      <w:r w:rsidRPr="00CB65AF">
        <w:rPr>
          <w:rFonts w:ascii="Times New Roman" w:hAnsi="Times New Roman" w:cs="Times New Roman"/>
          <w:b/>
          <w:sz w:val="24"/>
          <w:szCs w:val="24"/>
        </w:rPr>
        <w:t xml:space="preserve">         Задачи: </w:t>
      </w:r>
    </w:p>
    <w:p w14:paraId="0DD5244A" w14:textId="77777777" w:rsidR="00CB65AF" w:rsidRPr="00CB65AF" w:rsidRDefault="00CB65AF" w:rsidP="00CB65AF">
      <w:pPr>
        <w:rPr>
          <w:rFonts w:ascii="Times New Roman" w:hAnsi="Times New Roman" w:cs="Times New Roman"/>
          <w:sz w:val="24"/>
          <w:szCs w:val="24"/>
        </w:rPr>
      </w:pPr>
      <w:r w:rsidRPr="00886799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  <w:r w:rsidRPr="00CB65AF">
        <w:rPr>
          <w:rFonts w:ascii="Times New Roman" w:hAnsi="Times New Roman" w:cs="Times New Roman"/>
          <w:sz w:val="24"/>
          <w:szCs w:val="24"/>
        </w:rPr>
        <w:t xml:space="preserve"> формировать первоначальные представления об избирательном праве, расширить кругозор учащихся о выборной кампании, создать условия для развития интереса учащихся о проведении выборов. </w:t>
      </w:r>
    </w:p>
    <w:p w14:paraId="44DDF4FD" w14:textId="77777777" w:rsidR="00CB65AF" w:rsidRPr="00CB65AF" w:rsidRDefault="00CB65AF" w:rsidP="00CB65AF">
      <w:pPr>
        <w:rPr>
          <w:rFonts w:ascii="Times New Roman" w:hAnsi="Times New Roman" w:cs="Times New Roman"/>
          <w:sz w:val="24"/>
          <w:szCs w:val="24"/>
        </w:rPr>
      </w:pPr>
      <w:r w:rsidRPr="00886799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  <w:r w:rsidRPr="00CB65AF">
        <w:rPr>
          <w:rFonts w:ascii="Times New Roman" w:hAnsi="Times New Roman" w:cs="Times New Roman"/>
          <w:sz w:val="24"/>
          <w:szCs w:val="24"/>
        </w:rPr>
        <w:t xml:space="preserve"> развивать чувство ответственности и гордости за свою страну; развивать творческие и познавательные способности учащихся; развивать умение правильно обобщить и сделать вывод. </w:t>
      </w:r>
    </w:p>
    <w:p w14:paraId="120C5A0A" w14:textId="77777777" w:rsidR="00CB65AF" w:rsidRPr="00C302BF" w:rsidRDefault="00CB65AF" w:rsidP="00CB65AF">
      <w:pPr>
        <w:rPr>
          <w:rFonts w:ascii="Times New Roman" w:hAnsi="Times New Roman" w:cs="Times New Roman"/>
          <w:sz w:val="24"/>
          <w:szCs w:val="24"/>
        </w:rPr>
      </w:pPr>
      <w:r w:rsidRPr="00886799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:</w:t>
      </w:r>
      <w:r w:rsidRPr="00CB65AF">
        <w:rPr>
          <w:rFonts w:ascii="Times New Roman" w:hAnsi="Times New Roman" w:cs="Times New Roman"/>
          <w:sz w:val="24"/>
          <w:szCs w:val="24"/>
        </w:rPr>
        <w:t xml:space="preserve"> воспитать патриотизм, уважение к своему народу и семье; воспитать культуру дискуссии, диалога; стимулировать у детей нравственные мотивы поведения, чувства гуманизма, коллективизма; воспитать чувство ответственности.</w:t>
      </w:r>
    </w:p>
    <w:p w14:paraId="7EE6FA16" w14:textId="77777777" w:rsidR="004C2B52" w:rsidRPr="00CB65AF" w:rsidRDefault="004C2B52" w:rsidP="004C2B52">
      <w:pPr>
        <w:rPr>
          <w:rFonts w:ascii="Times New Roman" w:hAnsi="Times New Roman" w:cs="Times New Roman"/>
          <w:b/>
          <w:sz w:val="24"/>
          <w:szCs w:val="24"/>
        </w:rPr>
      </w:pPr>
      <w:r w:rsidRPr="00CB65A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. </w:t>
      </w:r>
    </w:p>
    <w:p w14:paraId="7E1510A1" w14:textId="77777777" w:rsidR="004C2B52" w:rsidRPr="00CB65AF" w:rsidRDefault="004C2B52" w:rsidP="004C2B52">
      <w:pPr>
        <w:rPr>
          <w:rFonts w:ascii="Times New Roman" w:hAnsi="Times New Roman" w:cs="Times New Roman"/>
          <w:b/>
          <w:sz w:val="24"/>
          <w:szCs w:val="24"/>
        </w:rPr>
      </w:pPr>
      <w:r w:rsidRPr="00CB65A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092BED66" w14:textId="77777777" w:rsidR="004C2B52" w:rsidRPr="00C302BF" w:rsidRDefault="004C2B52" w:rsidP="004C2B52">
      <w:pPr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sz w:val="24"/>
          <w:szCs w:val="24"/>
        </w:rPr>
        <w:t xml:space="preserve">• </w:t>
      </w:r>
      <w:r w:rsidR="0088679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302BF">
        <w:rPr>
          <w:rFonts w:ascii="Times New Roman" w:hAnsi="Times New Roman" w:cs="Times New Roman"/>
          <w:sz w:val="24"/>
          <w:szCs w:val="24"/>
        </w:rPr>
        <w:t>понима</w:t>
      </w:r>
      <w:r w:rsidR="00886799">
        <w:rPr>
          <w:rFonts w:ascii="Times New Roman" w:hAnsi="Times New Roman" w:cs="Times New Roman"/>
          <w:sz w:val="24"/>
          <w:szCs w:val="24"/>
        </w:rPr>
        <w:t>ния</w:t>
      </w:r>
      <w:r w:rsidRPr="00C302BF">
        <w:rPr>
          <w:rFonts w:ascii="Times New Roman" w:hAnsi="Times New Roman" w:cs="Times New Roman"/>
          <w:sz w:val="24"/>
          <w:szCs w:val="24"/>
        </w:rPr>
        <w:t xml:space="preserve"> </w:t>
      </w:r>
      <w:r w:rsidR="00886799">
        <w:rPr>
          <w:rFonts w:ascii="Times New Roman" w:hAnsi="Times New Roman" w:cs="Times New Roman"/>
          <w:sz w:val="24"/>
          <w:szCs w:val="24"/>
        </w:rPr>
        <w:t xml:space="preserve">значимости </w:t>
      </w:r>
      <w:r w:rsidRPr="00C302BF">
        <w:rPr>
          <w:rFonts w:ascii="Times New Roman" w:hAnsi="Times New Roman" w:cs="Times New Roman"/>
          <w:sz w:val="24"/>
          <w:szCs w:val="24"/>
        </w:rPr>
        <w:t>пров</w:t>
      </w:r>
      <w:r w:rsidR="00886799">
        <w:rPr>
          <w:rFonts w:ascii="Times New Roman" w:hAnsi="Times New Roman" w:cs="Times New Roman"/>
          <w:sz w:val="24"/>
          <w:szCs w:val="24"/>
        </w:rPr>
        <w:t>е</w:t>
      </w:r>
      <w:r w:rsidRPr="00C302BF">
        <w:rPr>
          <w:rFonts w:ascii="Times New Roman" w:hAnsi="Times New Roman" w:cs="Times New Roman"/>
          <w:sz w:val="24"/>
          <w:szCs w:val="24"/>
        </w:rPr>
        <w:t>д</w:t>
      </w:r>
      <w:r w:rsidR="00886799">
        <w:rPr>
          <w:rFonts w:ascii="Times New Roman" w:hAnsi="Times New Roman" w:cs="Times New Roman"/>
          <w:sz w:val="24"/>
          <w:szCs w:val="24"/>
        </w:rPr>
        <w:t>ения выборов</w:t>
      </w:r>
      <w:r w:rsidRPr="00C302BF">
        <w:rPr>
          <w:rFonts w:ascii="Times New Roman" w:hAnsi="Times New Roman" w:cs="Times New Roman"/>
          <w:sz w:val="24"/>
          <w:szCs w:val="24"/>
        </w:rPr>
        <w:t>, важност</w:t>
      </w:r>
      <w:r w:rsidR="00886799">
        <w:rPr>
          <w:rFonts w:ascii="Times New Roman" w:hAnsi="Times New Roman" w:cs="Times New Roman"/>
          <w:sz w:val="24"/>
          <w:szCs w:val="24"/>
        </w:rPr>
        <w:t>и принятия в них участия</w:t>
      </w:r>
      <w:r w:rsidRPr="00C302BF">
        <w:rPr>
          <w:rFonts w:ascii="Times New Roman" w:hAnsi="Times New Roman" w:cs="Times New Roman"/>
          <w:sz w:val="24"/>
          <w:szCs w:val="24"/>
        </w:rPr>
        <w:t xml:space="preserve"> для каждого человека и для страны в целом;</w:t>
      </w:r>
    </w:p>
    <w:p w14:paraId="753F0DBC" w14:textId="77777777" w:rsidR="007E15D1" w:rsidRDefault="004C2B52" w:rsidP="004C2B52">
      <w:pPr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sz w:val="24"/>
          <w:szCs w:val="24"/>
        </w:rPr>
        <w:t xml:space="preserve">• иметь общее представление о принципах проведения выборов. </w:t>
      </w:r>
    </w:p>
    <w:p w14:paraId="0EFEE188" w14:textId="77777777" w:rsidR="004C2B52" w:rsidRPr="00CB65AF" w:rsidRDefault="004C2B52" w:rsidP="004C2B52">
      <w:pPr>
        <w:rPr>
          <w:rFonts w:ascii="Times New Roman" w:hAnsi="Times New Roman" w:cs="Times New Roman"/>
          <w:b/>
          <w:sz w:val="24"/>
          <w:szCs w:val="24"/>
        </w:rPr>
      </w:pPr>
      <w:r w:rsidRPr="00CB65AF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14:paraId="631ED82D" w14:textId="77777777" w:rsidR="004C2B52" w:rsidRPr="00C302BF" w:rsidRDefault="004C2B52" w:rsidP="004C2B52">
      <w:pPr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sz w:val="24"/>
          <w:szCs w:val="24"/>
        </w:rPr>
        <w:t xml:space="preserve">• </w:t>
      </w:r>
      <w:r w:rsidR="00886799">
        <w:rPr>
          <w:rFonts w:ascii="Times New Roman" w:hAnsi="Times New Roman" w:cs="Times New Roman"/>
          <w:sz w:val="24"/>
          <w:szCs w:val="24"/>
        </w:rPr>
        <w:t xml:space="preserve">учить </w:t>
      </w:r>
      <w:r w:rsidRPr="00C302BF">
        <w:rPr>
          <w:rFonts w:ascii="Times New Roman" w:hAnsi="Times New Roman" w:cs="Times New Roman"/>
          <w:sz w:val="24"/>
          <w:szCs w:val="24"/>
        </w:rPr>
        <w:t>проявлять активность в познавательной деятельности, интерес к вопросам</w:t>
      </w:r>
      <w:r w:rsidR="00886799">
        <w:rPr>
          <w:rFonts w:ascii="Times New Roman" w:hAnsi="Times New Roman" w:cs="Times New Roman"/>
          <w:sz w:val="24"/>
          <w:szCs w:val="24"/>
        </w:rPr>
        <w:t xml:space="preserve"> обсуждения;</w:t>
      </w:r>
    </w:p>
    <w:p w14:paraId="315811E9" w14:textId="77777777" w:rsidR="004C2B52" w:rsidRPr="00C302BF" w:rsidRDefault="004C2B52" w:rsidP="004C2B52">
      <w:pPr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sz w:val="24"/>
          <w:szCs w:val="24"/>
        </w:rPr>
        <w:t>•</w:t>
      </w:r>
      <w:r w:rsidR="00886799">
        <w:rPr>
          <w:rFonts w:ascii="Times New Roman" w:hAnsi="Times New Roman" w:cs="Times New Roman"/>
          <w:sz w:val="24"/>
          <w:szCs w:val="24"/>
        </w:rPr>
        <w:t xml:space="preserve"> учить</w:t>
      </w:r>
      <w:r w:rsidRPr="00C302BF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886799">
        <w:rPr>
          <w:rFonts w:ascii="Times New Roman" w:hAnsi="Times New Roman" w:cs="Times New Roman"/>
          <w:sz w:val="24"/>
          <w:szCs w:val="24"/>
        </w:rPr>
        <w:t>ть</w:t>
      </w:r>
      <w:r w:rsidRPr="00C302BF">
        <w:rPr>
          <w:rFonts w:ascii="Times New Roman" w:hAnsi="Times New Roman" w:cs="Times New Roman"/>
          <w:sz w:val="24"/>
          <w:szCs w:val="24"/>
        </w:rPr>
        <w:t xml:space="preserve"> с информацией: сравнивать, анализировать, делать выводы на основе представленного материала;</w:t>
      </w:r>
    </w:p>
    <w:p w14:paraId="1AB3F023" w14:textId="77777777" w:rsidR="004C2B52" w:rsidRPr="00C302BF" w:rsidRDefault="004C2B52" w:rsidP="004C2B52">
      <w:pPr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sz w:val="24"/>
          <w:szCs w:val="24"/>
        </w:rPr>
        <w:t>• проявлять творчество и фантазию в работе с воображаемыми ситуациями.</w:t>
      </w:r>
    </w:p>
    <w:p w14:paraId="0410360D" w14:textId="77777777" w:rsidR="004C2B52" w:rsidRPr="00C302BF" w:rsidRDefault="004C2B52" w:rsidP="004C2B52">
      <w:pPr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sz w:val="24"/>
          <w:szCs w:val="24"/>
        </w:rPr>
        <w:t>Дата проведения:</w:t>
      </w:r>
    </w:p>
    <w:p w14:paraId="7CF64133" w14:textId="77777777" w:rsidR="00E06AB3" w:rsidRPr="00C302BF" w:rsidRDefault="00E06AB3" w:rsidP="00E06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b/>
          <w:sz w:val="24"/>
          <w:szCs w:val="24"/>
        </w:rPr>
        <w:t>Форма проведения классного часа:</w:t>
      </w:r>
      <w:r w:rsidRPr="00C302BF">
        <w:rPr>
          <w:rFonts w:ascii="Times New Roman" w:hAnsi="Times New Roman" w:cs="Times New Roman"/>
          <w:sz w:val="24"/>
          <w:szCs w:val="24"/>
        </w:rPr>
        <w:t xml:space="preserve"> беседа с творческим заданием.</w:t>
      </w:r>
    </w:p>
    <w:p w14:paraId="0E302F60" w14:textId="77777777" w:rsidR="00E06AB3" w:rsidRPr="00C302BF" w:rsidRDefault="00E06AB3" w:rsidP="00E06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2B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302BF">
        <w:rPr>
          <w:rFonts w:ascii="Times New Roman" w:hAnsi="Times New Roman" w:cs="Times New Roman"/>
          <w:sz w:val="24"/>
          <w:szCs w:val="24"/>
        </w:rPr>
        <w:t xml:space="preserve"> компьютер, проектор, экран, бумага, ручка.</w:t>
      </w:r>
    </w:p>
    <w:p w14:paraId="69963470" w14:textId="77777777" w:rsidR="00E06AB3" w:rsidRPr="00C302BF" w:rsidRDefault="00E06AB3" w:rsidP="00E06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266A03A" w14:textId="77777777" w:rsidR="00C7476D" w:rsidRDefault="00C7476D" w:rsidP="002601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DAE5A" w14:textId="77777777" w:rsidR="0088519D" w:rsidRPr="00C7476D" w:rsidRDefault="00E06AB3" w:rsidP="00C7476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EE">
        <w:rPr>
          <w:rFonts w:ascii="Times New Roman" w:hAnsi="Times New Roman" w:cs="Times New Roman"/>
          <w:b/>
          <w:sz w:val="24"/>
          <w:szCs w:val="24"/>
        </w:rPr>
        <w:lastRenderedPageBreak/>
        <w:t>Ход занятия.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5245"/>
        <w:gridCol w:w="3926"/>
      </w:tblGrid>
      <w:tr w:rsidR="0088519D" w14:paraId="3409038E" w14:textId="77777777" w:rsidTr="002601EE">
        <w:trPr>
          <w:trHeight w:hRule="exact" w:val="286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BB6B85D" w14:textId="77777777" w:rsidR="0088519D" w:rsidRDefault="0088519D" w:rsidP="00C7476D">
            <w:pPr>
              <w:pStyle w:val="TableParagraph"/>
              <w:spacing w:line="25" w:lineRule="atLeast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ителя</w:t>
            </w:r>
            <w:proofErr w:type="spellEnd"/>
          </w:p>
        </w:tc>
        <w:tc>
          <w:tcPr>
            <w:tcW w:w="39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BCBC9C9" w14:textId="77777777" w:rsidR="0088519D" w:rsidRDefault="0088519D" w:rsidP="00C7476D">
            <w:pPr>
              <w:pStyle w:val="TableParagraph"/>
              <w:spacing w:line="25" w:lineRule="atLeast"/>
              <w:ind w:left="1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еников</w:t>
            </w:r>
            <w:proofErr w:type="spellEnd"/>
          </w:p>
        </w:tc>
      </w:tr>
      <w:tr w:rsidR="0088519D" w14:paraId="445ABA4C" w14:textId="77777777" w:rsidTr="002601EE">
        <w:trPr>
          <w:trHeight w:hRule="exact" w:val="286"/>
        </w:trPr>
        <w:tc>
          <w:tcPr>
            <w:tcW w:w="9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A28C4" w14:textId="77777777" w:rsidR="0088519D" w:rsidRDefault="0088519D" w:rsidP="00C7476D">
            <w:pPr>
              <w:pStyle w:val="TableParagraph"/>
              <w:spacing w:line="25" w:lineRule="atLeast"/>
              <w:ind w:left="4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водн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.</w:t>
            </w:r>
          </w:p>
        </w:tc>
      </w:tr>
      <w:tr w:rsidR="0088519D" w14:paraId="0D360FA3" w14:textId="77777777" w:rsidTr="00662B92">
        <w:trPr>
          <w:trHeight w:hRule="exact" w:val="14471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9E04E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</w:t>
            </w:r>
            <w:r w:rsidRPr="00173B7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19F8">
              <w:rPr>
                <w:rFonts w:ascii="Times New Roman" w:hAnsi="Times New Roman"/>
                <w:b/>
                <w:sz w:val="24"/>
                <w:lang w:val="ru-RU"/>
              </w:rPr>
              <w:t>этап</w:t>
            </w:r>
            <w:r w:rsidR="00821F59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14:paraId="7B0F0359" w14:textId="77777777" w:rsidR="002601EE" w:rsidRPr="002601EE" w:rsidRDefault="002601EE" w:rsidP="00C7476D">
            <w:pPr>
              <w:pStyle w:val="TableParagraph"/>
              <w:spacing w:line="25" w:lineRule="atLeast"/>
              <w:ind w:left="243" w:right="1038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2601E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тупительное слово учителя.</w:t>
            </w:r>
          </w:p>
          <w:p w14:paraId="0A006692" w14:textId="77777777" w:rsidR="00821F59" w:rsidRDefault="0088519D" w:rsidP="00C7476D">
            <w:pPr>
              <w:pStyle w:val="TableParagraph"/>
              <w:spacing w:line="25" w:lineRule="atLeast"/>
              <w:ind w:left="243" w:right="103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Здравствуйте, ребята. Вы уже взрослые, </w:t>
            </w:r>
            <w:r w:rsidR="00821F59">
              <w:rPr>
                <w:rFonts w:ascii="Times New Roman" w:hAnsi="Times New Roman"/>
                <w:spacing w:val="-1"/>
                <w:sz w:val="24"/>
                <w:lang w:val="ru-RU"/>
              </w:rPr>
              <w:t>ученики 3-го класса. П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этому я хочу с вами поговорить по</w:t>
            </w:r>
            <w:r w:rsidR="00821F59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зрослому</w:t>
            </w:r>
            <w:r w:rsidR="002601EE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14:paraId="4C6B9E9E" w14:textId="77777777" w:rsidR="002601EE" w:rsidRPr="00C9016B" w:rsidRDefault="002601EE" w:rsidP="00C7476D">
            <w:pPr>
              <w:pStyle w:val="TableParagraph"/>
              <w:spacing w:line="25" w:lineRule="atLeast"/>
              <w:ind w:left="243" w:right="1038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C9016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ктуализация.</w:t>
            </w:r>
            <w:r w:rsidR="00C9016B" w:rsidRPr="00C9016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016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становка цели.</w:t>
            </w:r>
          </w:p>
          <w:p w14:paraId="57B0FA59" w14:textId="77777777" w:rsidR="004919F8" w:rsidRDefault="00821F59" w:rsidP="00C7476D">
            <w:pPr>
              <w:pStyle w:val="TableParagraph"/>
              <w:spacing w:line="25" w:lineRule="atLeast"/>
              <w:ind w:left="243" w:right="103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8851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м знаменательна для нас дата 21 апреля?</w:t>
            </w:r>
            <w:r w:rsidR="004919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то знает, что это за событие?</w:t>
            </w:r>
            <w:r w:rsidR="008851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</w:t>
            </w:r>
          </w:p>
          <w:p w14:paraId="3B811833" w14:textId="77777777" w:rsidR="0088519D" w:rsidRDefault="004919F8" w:rsidP="00C7476D">
            <w:pPr>
              <w:pStyle w:val="TableParagraph"/>
              <w:spacing w:line="25" w:lineRule="atLeast"/>
              <w:ind w:left="243" w:right="103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Верно. </w:t>
            </w:r>
            <w:r w:rsidR="0088519D" w:rsidRPr="0088519D">
              <w:rPr>
                <w:rFonts w:ascii="Times New Roman" w:hAnsi="Times New Roman"/>
                <w:spacing w:val="-1"/>
                <w:sz w:val="24"/>
                <w:lang w:val="ru-RU"/>
              </w:rPr>
              <w:t>В связи с этим, президентом Российской Федерации, 10-го июня 2012-го года, был подписан Указ об учреждении нового официального национального праздника — Дня местного самоуправления, который рекомендуется проводить ежегодно 21-го апреля. Дата проведения праздничных мероприятий, по данным проекта WebPlus.info, выбрана не случайно — именно в этот день, в далёком 1785-м году, российской императрицей Екатериной II, известной также как Екатерина Алексеевна, была подписана своеобразная «Жалованная грамота городам», положившая историческое начало развитию</w:t>
            </w:r>
            <w:r w:rsidR="00821F5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8519D" w:rsidRPr="0088519D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ого законодательства о местном самоуправлен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14:paraId="628A3DA2" w14:textId="77777777" w:rsidR="008E6CC5" w:rsidRDefault="004919F8" w:rsidP="00C7476D">
            <w:pPr>
              <w:pStyle w:val="TableParagraph"/>
              <w:spacing w:line="25" w:lineRule="atLeast"/>
              <w:ind w:left="243" w:right="10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8E6C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аком занятии мы беседовали с вами о выборах и возможности каждого гражданина принять в них участие?</w:t>
            </w:r>
          </w:p>
          <w:p w14:paraId="6C6B5946" w14:textId="77777777" w:rsidR="004919F8" w:rsidRDefault="008E6CC5" w:rsidP="00C7476D">
            <w:pPr>
              <w:pStyle w:val="TableParagraph"/>
              <w:spacing w:line="25" w:lineRule="atLeast"/>
              <w:ind w:left="243" w:right="10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91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91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анятии «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91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важном» обсуждали выборы в нашей стране? </w:t>
            </w:r>
            <w:r w:rsidR="00E956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17 марта 2024 года в нашей стране </w:t>
            </w:r>
            <w:r w:rsidR="00821F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ы </w:t>
            </w:r>
            <w:r w:rsidR="00E956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т проходить</w:t>
            </w:r>
            <w:r w:rsidR="00821F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боры президента.</w:t>
            </w:r>
          </w:p>
          <w:p w14:paraId="6D4CC212" w14:textId="59DBC29A" w:rsidR="00821F59" w:rsidRPr="00173B74" w:rsidRDefault="00821F59" w:rsidP="00C7476D">
            <w:pPr>
              <w:pStyle w:val="TableParagraph"/>
              <w:spacing w:line="25" w:lineRule="atLeast"/>
              <w:ind w:left="243" w:right="10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456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какая роль принадлежит президенту?</w:t>
            </w:r>
          </w:p>
          <w:p w14:paraId="1FCF15A9" w14:textId="77777777" w:rsidR="00662B92" w:rsidRDefault="0088519D" w:rsidP="00C7476D">
            <w:pPr>
              <w:pStyle w:val="TableParagraph"/>
              <w:spacing w:line="25" w:lineRule="atLeas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956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r w:rsidR="00E9567B" w:rsidRPr="00E956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</w:t>
            </w:r>
            <w:proofErr w:type="gramStart"/>
            <w:r w:rsidR="00E9567B" w:rsidRPr="00E9567B">
              <w:rPr>
                <w:rFonts w:ascii="Times New Roman" w:hAnsi="Times New Roman"/>
                <w:spacing w:val="-1"/>
                <w:sz w:val="24"/>
                <w:lang w:val="ru-RU"/>
              </w:rPr>
              <w:t>Совершенно</w:t>
            </w:r>
            <w:proofErr w:type="gramEnd"/>
            <w:r w:rsidR="00E9567B" w:rsidRPr="00E956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рно.  Президент – это лидер  </w:t>
            </w:r>
            <w:r w:rsidR="00821F5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</w:t>
            </w:r>
            <w:r w:rsidR="00E9567B" w:rsidRPr="00E956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аны. </w:t>
            </w:r>
            <w:r w:rsidRPr="00E956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26288E99" w14:textId="4E6DD2D4" w:rsidR="00662B92" w:rsidRDefault="00662B92" w:rsidP="00C7476D">
            <w:pPr>
              <w:pStyle w:val="TableParagraph"/>
              <w:spacing w:line="25" w:lineRule="atLeas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- Д</w:t>
            </w:r>
            <w:r w:rsidRPr="00662B92">
              <w:rPr>
                <w:rFonts w:ascii="Times New Roman" w:hAnsi="Times New Roman"/>
                <w:spacing w:val="-1"/>
                <w:sz w:val="24"/>
                <w:lang w:val="ru-RU"/>
              </w:rPr>
              <w:t>авайте выясним, кто же такой лидер? Лидер — это вожак, тот, кто берет на себя смелость взяться за дело, организовать его, повести за собой других. Хотя существует мнение, что лидер должен быть один, в одной группе их может и должно быть несколько равных: в спорте, досуге, юморе.</w:t>
            </w:r>
            <w:r w:rsidRPr="00662B92">
              <w:rPr>
                <w:rFonts w:ascii="Times New Roman" w:hAnsi="Times New Roman"/>
                <w:spacing w:val="-1"/>
                <w:sz w:val="24"/>
                <w:lang w:val="ru-RU"/>
              </w:rPr>
              <w:br/>
              <w:t>Но каждый лидер отличается от других определенным набором качеств и умений.</w:t>
            </w:r>
          </w:p>
          <w:p w14:paraId="34BE1F41" w14:textId="5C52AC99" w:rsidR="0088519D" w:rsidRPr="00173B74" w:rsidRDefault="00821F59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этому</w:t>
            </w:r>
            <w:r w:rsidR="00E956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601E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м сегодня предстоит выбрать </w:t>
            </w:r>
            <w:r w:rsidR="00E9567B">
              <w:rPr>
                <w:rFonts w:ascii="Times New Roman" w:hAnsi="Times New Roman"/>
                <w:spacing w:val="-1"/>
                <w:sz w:val="24"/>
                <w:lang w:val="ru-RU"/>
              </w:rPr>
              <w:t>лидеров нашего коллектива.</w:t>
            </w:r>
          </w:p>
          <w:p w14:paraId="7CC1DE0C" w14:textId="77777777" w:rsidR="0088519D" w:rsidRDefault="0088519D" w:rsidP="00C7476D">
            <w:pPr>
              <w:pStyle w:val="TableParagraph"/>
              <w:spacing w:line="25" w:lineRule="atLeast"/>
              <w:ind w:left="160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34705F9B" w14:textId="77777777" w:rsidR="00CC661F" w:rsidRDefault="00CC661F" w:rsidP="00C7476D">
            <w:pPr>
              <w:pStyle w:val="TableParagraph"/>
              <w:spacing w:line="25" w:lineRule="atLeast"/>
              <w:ind w:left="160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61090DA" w14:textId="77777777" w:rsidR="00CC661F" w:rsidRDefault="00CC661F" w:rsidP="00C7476D">
            <w:pPr>
              <w:pStyle w:val="TableParagraph"/>
              <w:spacing w:line="25" w:lineRule="atLeast"/>
              <w:ind w:left="160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491E957" w14:textId="77777777" w:rsidR="00CC661F" w:rsidRDefault="00CC661F" w:rsidP="00C7476D">
            <w:pPr>
              <w:pStyle w:val="TableParagraph"/>
              <w:spacing w:line="25" w:lineRule="atLeast"/>
              <w:ind w:left="160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CB188E4" w14:textId="77777777" w:rsidR="00CC661F" w:rsidRDefault="00CC661F" w:rsidP="00C7476D">
            <w:pPr>
              <w:pStyle w:val="TableParagraph"/>
              <w:spacing w:line="25" w:lineRule="atLeast"/>
              <w:ind w:left="160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1DD8E4F" w14:textId="77777777" w:rsidR="00CC661F" w:rsidRDefault="00CC661F" w:rsidP="00C7476D">
            <w:pPr>
              <w:pStyle w:val="TableParagraph"/>
              <w:spacing w:line="25" w:lineRule="atLeast"/>
              <w:ind w:left="160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BA953B9" w14:textId="77777777" w:rsidR="00CC661F" w:rsidRDefault="00CC661F" w:rsidP="00C7476D">
            <w:pPr>
              <w:pStyle w:val="TableParagraph"/>
              <w:spacing w:line="25" w:lineRule="atLeast"/>
              <w:ind w:left="160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9FDD70B" w14:textId="77777777" w:rsidR="00CC661F" w:rsidRDefault="00CC661F" w:rsidP="00C7476D">
            <w:pPr>
              <w:pStyle w:val="TableParagraph"/>
              <w:spacing w:line="25" w:lineRule="atLeast"/>
              <w:ind w:left="160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A2F9E21" w14:textId="77777777" w:rsidR="00872D74" w:rsidRDefault="00872D74" w:rsidP="00C7476D">
            <w:pPr>
              <w:pStyle w:val="TableParagraph"/>
              <w:spacing w:line="25" w:lineRule="atLeast"/>
              <w:ind w:left="243" w:right="31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0FD24FBA" w14:textId="77777777" w:rsidR="00872D74" w:rsidRDefault="00872D74" w:rsidP="00C7476D">
            <w:pPr>
              <w:pStyle w:val="TableParagraph"/>
              <w:spacing w:line="25" w:lineRule="atLeast"/>
              <w:ind w:left="243" w:right="31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1249503D" w14:textId="77777777" w:rsidR="00872D74" w:rsidRDefault="00872D74" w:rsidP="00C7476D">
            <w:pPr>
              <w:pStyle w:val="TableParagraph"/>
              <w:spacing w:line="25" w:lineRule="atLeast"/>
              <w:ind w:left="243" w:right="31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2197FA72" w14:textId="77777777" w:rsidR="00872D74" w:rsidRDefault="00872D74" w:rsidP="00C7476D">
            <w:pPr>
              <w:pStyle w:val="TableParagraph"/>
              <w:spacing w:line="25" w:lineRule="atLeast"/>
              <w:ind w:left="243" w:right="31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5E6FA96D" w14:textId="77777777" w:rsidR="00872D74" w:rsidRDefault="00872D74" w:rsidP="00C7476D">
            <w:pPr>
              <w:pStyle w:val="TableParagraph"/>
              <w:spacing w:line="25" w:lineRule="atLeast"/>
              <w:ind w:left="243" w:right="31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7CC39568" w14:textId="77777777" w:rsidR="0088519D" w:rsidRPr="00173B74" w:rsidRDefault="0088519D" w:rsidP="00C7476D">
            <w:pPr>
              <w:pStyle w:val="TableParagraph"/>
              <w:spacing w:line="25" w:lineRule="atLeast"/>
              <w:ind w:left="243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зашифрованы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персонажи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73B7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из бытовой </w:t>
            </w:r>
            <w:r w:rsidRPr="00173B74">
              <w:rPr>
                <w:rFonts w:ascii="Times New Roman" w:hAnsi="Times New Roman"/>
                <w:spacing w:val="-2"/>
                <w:sz w:val="24"/>
                <w:lang w:val="ru-RU"/>
              </w:rPr>
              <w:t>русской</w:t>
            </w:r>
            <w:r w:rsidRPr="00173B7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народной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сказки.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(Знакомство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173B7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сказкой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проходило</w:t>
            </w:r>
            <w:r w:rsidRPr="00173B7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73B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уроке</w:t>
            </w:r>
            <w:r w:rsidRPr="00173B7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чтения).</w:t>
            </w:r>
          </w:p>
          <w:p w14:paraId="7647BCAD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91E2977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529945E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72DC7B2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252C091" w14:textId="77777777" w:rsidR="0088519D" w:rsidRDefault="0088519D" w:rsidP="00C7476D">
            <w:pPr>
              <w:pStyle w:val="TableParagraph"/>
              <w:spacing w:line="25" w:lineRule="atLeas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</w:p>
          <w:p w14:paraId="6BB270C3" w14:textId="77777777" w:rsidR="0088519D" w:rsidRPr="00BE4BDD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-К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17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сказке</w:t>
            </w:r>
            <w:r w:rsidRPr="00173B7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подх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4BDD">
              <w:rPr>
                <w:rFonts w:ascii="Times New Roman" w:hAnsi="Times New Roman"/>
                <w:spacing w:val="-1"/>
                <w:sz w:val="24"/>
                <w:lang w:val="ru-RU"/>
              </w:rPr>
              <w:t>слова?</w:t>
            </w:r>
          </w:p>
        </w:tc>
        <w:tc>
          <w:tcPr>
            <w:tcW w:w="3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CCCDF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56C4D5F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6E0FE7D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08FFE77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F21FB37" w14:textId="77777777" w:rsidR="0088519D" w:rsidRDefault="0088519D" w:rsidP="00C7476D">
            <w:pPr>
              <w:pStyle w:val="TableParagraph"/>
              <w:spacing w:line="25" w:lineRule="atLeast"/>
              <w:ind w:right="29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885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тветы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е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="004919F8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14:paraId="75AF3A9A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5E682D0A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5D94C5A7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2F6F7C86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6308E6E3" w14:textId="77777777" w:rsidR="0088519D" w:rsidRPr="00BE4BDD" w:rsidRDefault="0088519D" w:rsidP="00C7476D">
            <w:pPr>
              <w:pStyle w:val="TableParagraph"/>
              <w:spacing w:line="25" w:lineRule="atLeast"/>
              <w:ind w:left="16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B74">
              <w:rPr>
                <w:rFonts w:ascii="Times New Roman" w:hAnsi="Times New Roman"/>
                <w:i/>
                <w:sz w:val="24"/>
                <w:lang w:val="ru-RU"/>
              </w:rPr>
              <w:t>Слайд</w:t>
            </w:r>
            <w:r w:rsidRPr="00173B74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173B74">
              <w:rPr>
                <w:rFonts w:ascii="Times New Roman" w:hAnsi="Times New Roman"/>
                <w:i/>
                <w:sz w:val="24"/>
                <w:lang w:val="ru-RU"/>
              </w:rPr>
              <w:t>1</w:t>
            </w:r>
          </w:p>
          <w:p w14:paraId="678E73DF" w14:textId="77777777" w:rsidR="0088519D" w:rsidRPr="00173B74" w:rsidRDefault="0088519D" w:rsidP="00C7476D">
            <w:pPr>
              <w:pStyle w:val="TableParagraph"/>
              <w:spacing w:before="9" w:line="25" w:lineRule="atLeas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14:paraId="5F0010F2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096F313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59F7ED9A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176314A6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4F1BE6C4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7C70CB76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0E3A5B0B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6FC35B22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348C12A6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7CB44856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2B4809DF" w14:textId="77777777" w:rsidR="0088519D" w:rsidRPr="00173B74" w:rsidRDefault="0088519D" w:rsidP="00C7476D">
            <w:pPr>
              <w:pStyle w:val="TableParagraph"/>
              <w:spacing w:line="25" w:lineRule="atLeast"/>
              <w:ind w:left="16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B74">
              <w:rPr>
                <w:rFonts w:ascii="Times New Roman" w:hAnsi="Times New Roman"/>
                <w:i/>
                <w:sz w:val="24"/>
                <w:lang w:val="ru-RU"/>
              </w:rPr>
              <w:t>Слайд 2</w:t>
            </w:r>
          </w:p>
          <w:p w14:paraId="05AF88F5" w14:textId="77777777" w:rsidR="0088519D" w:rsidRPr="00173B74" w:rsidRDefault="0088519D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A25C36B" w14:textId="77777777" w:rsidR="0088519D" w:rsidRDefault="0088519D" w:rsidP="00C7476D">
            <w:pPr>
              <w:pStyle w:val="TableParagraph"/>
              <w:spacing w:line="25" w:lineRule="atLeast"/>
              <w:ind w:left="244" w:right="925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5C6C459" w14:textId="77777777" w:rsidR="0088519D" w:rsidRDefault="0088519D" w:rsidP="00C7476D">
            <w:pPr>
              <w:pStyle w:val="TableParagraph"/>
              <w:spacing w:line="25" w:lineRule="atLeast"/>
              <w:ind w:left="244" w:right="925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5677A6D" w14:textId="77777777" w:rsidR="0088519D" w:rsidRDefault="0088519D" w:rsidP="00C7476D">
            <w:pPr>
              <w:pStyle w:val="TableParagraph"/>
              <w:spacing w:line="25" w:lineRule="atLeast"/>
              <w:ind w:left="244" w:right="925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DD0773F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317B88F3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6B419CAE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4F24A736" w14:textId="77777777" w:rsidR="004919F8" w:rsidRDefault="004919F8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4C2FA0F4" w14:textId="77777777" w:rsidR="0088519D" w:rsidRPr="00BE4BDD" w:rsidRDefault="008E6CC5" w:rsidP="00C7476D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</w:t>
            </w:r>
            <w:r w:rsidR="0088519D" w:rsidRPr="00173B74">
              <w:rPr>
                <w:rFonts w:ascii="Times New Roman" w:hAnsi="Times New Roman"/>
                <w:i/>
                <w:sz w:val="24"/>
                <w:lang w:val="ru-RU"/>
              </w:rPr>
              <w:t>Слайд3</w:t>
            </w:r>
          </w:p>
          <w:p w14:paraId="5A3E7E6A" w14:textId="77777777" w:rsidR="0088519D" w:rsidRDefault="0088519D" w:rsidP="00C7476D">
            <w:pPr>
              <w:pStyle w:val="TableParagraph"/>
              <w:spacing w:line="25" w:lineRule="atLeast"/>
              <w:ind w:left="244" w:right="925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A84972E" w14:textId="77777777" w:rsidR="008E6CC5" w:rsidRDefault="004919F8" w:rsidP="00C7476D">
            <w:pPr>
              <w:pStyle w:val="TableParagraph"/>
              <w:spacing w:line="25" w:lineRule="atLeast"/>
              <w:ind w:left="244" w:right="925"/>
              <w:rPr>
                <w:rFonts w:ascii="Times New Roman" w:hAnsi="Times New Roman"/>
                <w:sz w:val="24"/>
                <w:lang w:val="ru-RU"/>
              </w:rPr>
            </w:pPr>
            <w:r w:rsidRPr="008E6CC5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  <w:p w14:paraId="3BA87E0D" w14:textId="77777777" w:rsidR="008E6CC5" w:rsidRDefault="008E6CC5" w:rsidP="00C7476D">
            <w:pPr>
              <w:pStyle w:val="TableParagraph"/>
              <w:spacing w:line="25" w:lineRule="atLeast"/>
              <w:ind w:left="244" w:right="925"/>
              <w:rPr>
                <w:rFonts w:ascii="Times New Roman" w:hAnsi="Times New Roman"/>
                <w:sz w:val="24"/>
                <w:lang w:val="ru-RU"/>
              </w:rPr>
            </w:pPr>
          </w:p>
          <w:p w14:paraId="49F8975B" w14:textId="77777777" w:rsidR="008E6CC5" w:rsidRDefault="008E6CC5" w:rsidP="00C7476D">
            <w:pPr>
              <w:pStyle w:val="TableParagraph"/>
              <w:spacing w:line="25" w:lineRule="atLeast"/>
              <w:ind w:left="244" w:right="925"/>
              <w:rPr>
                <w:rFonts w:ascii="Times New Roman" w:hAnsi="Times New Roman"/>
                <w:sz w:val="24"/>
                <w:lang w:val="ru-RU"/>
              </w:rPr>
            </w:pPr>
          </w:p>
          <w:p w14:paraId="60D367B5" w14:textId="77777777" w:rsidR="004919F8" w:rsidRPr="008E6CC5" w:rsidRDefault="008E6CC5" w:rsidP="00C7476D">
            <w:pPr>
              <w:pStyle w:val="TableParagraph"/>
              <w:spacing w:line="25" w:lineRule="atLeast"/>
              <w:ind w:left="244" w:right="925"/>
              <w:rPr>
                <w:rFonts w:ascii="Times New Roman" w:hAnsi="Times New Roman"/>
                <w:sz w:val="24"/>
                <w:lang w:val="ru-RU"/>
              </w:rPr>
            </w:pPr>
            <w:r w:rsidRPr="008E6CC5">
              <w:rPr>
                <w:rFonts w:ascii="Times New Roman" w:hAnsi="Times New Roman"/>
                <w:sz w:val="24"/>
                <w:lang w:val="ru-RU"/>
              </w:rPr>
              <w:t>- На занятии «Разговор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E6CC5">
              <w:rPr>
                <w:rFonts w:ascii="Times New Roman" w:hAnsi="Times New Roman"/>
                <w:sz w:val="24"/>
                <w:lang w:val="ru-RU"/>
              </w:rPr>
              <w:t xml:space="preserve"> о важном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293E68F1" w14:textId="77777777" w:rsidR="0088519D" w:rsidRPr="008E6CC5" w:rsidRDefault="002601EE" w:rsidP="00C7476D">
            <w:pPr>
              <w:pStyle w:val="TableParagraph"/>
              <w:spacing w:line="25" w:lineRule="atLeast"/>
              <w:ind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Pr="00885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тветы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73B74">
              <w:rPr>
                <w:rFonts w:ascii="Times New Roman" w:hAnsi="Times New Roman"/>
                <w:spacing w:val="-1"/>
                <w:sz w:val="24"/>
                <w:lang w:val="ru-RU"/>
              </w:rPr>
              <w:t>е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й. </w:t>
            </w:r>
            <w:r w:rsidRPr="00173B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14:paraId="5A4CA563" w14:textId="77777777" w:rsidR="00872D74" w:rsidRPr="008E6CC5" w:rsidRDefault="00872D74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4971BDE0" w14:textId="77777777" w:rsidR="00CC661F" w:rsidRDefault="00CC661F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14:paraId="2B8E1E55" w14:textId="77777777" w:rsidR="00CC661F" w:rsidRDefault="00CC661F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14:paraId="062E6232" w14:textId="77777777" w:rsidR="00CC661F" w:rsidRDefault="00CC661F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14:paraId="3C79DE4C" w14:textId="77777777" w:rsidR="00872D74" w:rsidRDefault="00872D74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2A51E40D" w14:textId="77777777" w:rsidR="00872D74" w:rsidRDefault="00872D74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22A6836B" w14:textId="77777777" w:rsidR="00872D74" w:rsidRDefault="00872D74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690C584A" w14:textId="77777777" w:rsidR="00872D74" w:rsidRDefault="00872D74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19A40679" w14:textId="77777777" w:rsidR="00872D74" w:rsidRDefault="00872D74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4498FF89" w14:textId="77777777" w:rsidR="00872D74" w:rsidRDefault="00872D74" w:rsidP="00C7476D">
            <w:pPr>
              <w:pStyle w:val="TableParagraph"/>
              <w:spacing w:line="25" w:lineRule="atLeast"/>
              <w:ind w:left="1604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14:paraId="66560621" w14:textId="22A7BF98" w:rsidR="0088519D" w:rsidRDefault="0088519D" w:rsidP="00C7476D">
            <w:pPr>
              <w:pStyle w:val="TableParagraph"/>
              <w:spacing w:line="25" w:lineRule="atLeas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19D" w14:paraId="71DD9682" w14:textId="77777777" w:rsidTr="002601EE">
        <w:trPr>
          <w:trHeight w:hRule="exact" w:val="286"/>
        </w:trPr>
        <w:tc>
          <w:tcPr>
            <w:tcW w:w="9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2860D" w14:textId="088E7AD6" w:rsidR="0088519D" w:rsidRPr="00662B92" w:rsidRDefault="0088519D" w:rsidP="00C7476D">
            <w:pPr>
              <w:pStyle w:val="TableParagraph"/>
              <w:spacing w:line="25" w:lineRule="atLeast"/>
              <w:ind w:left="4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II.</w:t>
            </w:r>
            <w:r w:rsidR="00662B9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Основная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ть</w:t>
            </w:r>
            <w:r w:rsidR="00662B9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</w:t>
            </w:r>
          </w:p>
        </w:tc>
      </w:tr>
      <w:tr w:rsidR="0088519D" w:rsidRPr="00173B74" w14:paraId="6BAB53B6" w14:textId="77777777" w:rsidTr="00C7476D">
        <w:trPr>
          <w:trHeight w:hRule="exact" w:val="5116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3E7BF" w14:textId="77777777" w:rsidR="0088519D" w:rsidRPr="00CC661F" w:rsidRDefault="00CC661F" w:rsidP="00C7476D">
            <w:pPr>
              <w:pStyle w:val="TableParagraph"/>
              <w:spacing w:before="1" w:line="25" w:lineRule="atLeast"/>
              <w:ind w:left="243" w:right="2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88519D" w:rsidRPr="00CC661F">
              <w:rPr>
                <w:rFonts w:ascii="Times New Roman" w:hAnsi="Times New Roman"/>
                <w:b/>
                <w:sz w:val="24"/>
                <w:lang w:val="ru-RU"/>
              </w:rPr>
              <w:t>Игра</w:t>
            </w:r>
            <w:r w:rsidR="0088519D" w:rsidRPr="00CC661F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="0088519D" w:rsidRPr="00CC661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</w:t>
            </w:r>
            <w:r w:rsidR="00872D74" w:rsidRPr="00CC661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иностудия</w:t>
            </w:r>
            <w:r w:rsidR="0088519D" w:rsidRPr="00CC661F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14:paraId="2E3E613B" w14:textId="77777777" w:rsidR="00F86903" w:rsidRDefault="00872D74" w:rsidP="00C7476D">
            <w:pPr>
              <w:pStyle w:val="a4"/>
              <w:spacing w:before="85" w:line="25" w:lineRule="atLeast"/>
              <w:ind w:right="48"/>
              <w:rPr>
                <w:lang w:val="ru-RU"/>
              </w:rPr>
            </w:pPr>
            <w:r>
              <w:rPr>
                <w:spacing w:val="-1"/>
                <w:lang w:val="ru-RU"/>
              </w:rPr>
              <w:t>Класс делится на</w:t>
            </w:r>
            <w:r w:rsidR="00821F59"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группы</w:t>
            </w:r>
            <w:r w:rsidR="00821F59">
              <w:rPr>
                <w:spacing w:val="-1"/>
                <w:lang w:val="ru-RU"/>
              </w:rPr>
              <w:t xml:space="preserve"> постоянного состава</w:t>
            </w:r>
            <w:r w:rsidR="002601EE">
              <w:rPr>
                <w:spacing w:val="-1"/>
                <w:lang w:val="ru-RU"/>
              </w:rPr>
              <w:t>,</w:t>
            </w:r>
            <w:r>
              <w:rPr>
                <w:spacing w:val="-1"/>
                <w:lang w:val="ru-RU"/>
              </w:rPr>
              <w:t xml:space="preserve"> по 5 человек для выполнения заданий.</w:t>
            </w:r>
            <w:r w:rsidR="00F86903" w:rsidRPr="00F86903">
              <w:rPr>
                <w:lang w:val="ru-RU"/>
              </w:rPr>
              <w:t xml:space="preserve"> </w:t>
            </w:r>
          </w:p>
          <w:p w14:paraId="2A24DBEB" w14:textId="77777777" w:rsidR="00872D74" w:rsidRPr="00F86903" w:rsidRDefault="00F86903" w:rsidP="00C7476D">
            <w:pPr>
              <w:pStyle w:val="a4"/>
              <w:spacing w:before="85" w:line="25" w:lineRule="atLeast"/>
              <w:ind w:right="48"/>
              <w:rPr>
                <w:b/>
                <w:spacing w:val="-1"/>
                <w:lang w:val="ru-RU"/>
              </w:rPr>
            </w:pPr>
            <w:r w:rsidRPr="00F86903">
              <w:rPr>
                <w:b/>
                <w:spacing w:val="-1"/>
                <w:lang w:val="ru-RU"/>
              </w:rPr>
              <w:t xml:space="preserve">                 Задание 1</w:t>
            </w:r>
          </w:p>
          <w:p w14:paraId="631584C9" w14:textId="77777777" w:rsidR="00872D74" w:rsidRDefault="0088519D" w:rsidP="00C7476D">
            <w:pPr>
              <w:pStyle w:val="a4"/>
              <w:spacing w:before="85" w:line="25" w:lineRule="atLeast"/>
              <w:ind w:right="48"/>
              <w:rPr>
                <w:spacing w:val="-1"/>
                <w:lang w:val="ru-RU"/>
              </w:rPr>
            </w:pPr>
            <w:r w:rsidRPr="001C1B35">
              <w:rPr>
                <w:spacing w:val="-1"/>
                <w:lang w:val="ru-RU"/>
              </w:rPr>
              <w:t xml:space="preserve">- </w:t>
            </w:r>
            <w:r w:rsidR="00872D74">
              <w:rPr>
                <w:spacing w:val="-1"/>
                <w:lang w:val="ru-RU"/>
              </w:rPr>
              <w:t xml:space="preserve">Каждая команда получает задание (сценка из школьной жизни). Вы сами должны выбрать режиссера и разыграть сценку. </w:t>
            </w:r>
          </w:p>
          <w:p w14:paraId="4B93F89F" w14:textId="77777777" w:rsidR="0088519D" w:rsidRDefault="00F86903" w:rsidP="00C7476D">
            <w:pPr>
              <w:pStyle w:val="a4"/>
              <w:spacing w:line="25" w:lineRule="atLeast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Показ сценок.</w:t>
            </w:r>
          </w:p>
          <w:p w14:paraId="06B5D14B" w14:textId="77777777" w:rsidR="0088519D" w:rsidRDefault="0088519D" w:rsidP="00C7476D">
            <w:pPr>
              <w:pStyle w:val="a4"/>
              <w:spacing w:line="25" w:lineRule="atLeast"/>
              <w:rPr>
                <w:spacing w:val="-1"/>
                <w:lang w:val="ru-RU"/>
              </w:rPr>
            </w:pPr>
          </w:p>
          <w:p w14:paraId="703DEBBB" w14:textId="1C33664B" w:rsidR="0088519D" w:rsidRDefault="00F86903" w:rsidP="00662B92">
            <w:pPr>
              <w:pStyle w:val="a4"/>
              <w:spacing w:line="25" w:lineRule="atLeast"/>
              <w:rPr>
                <w:b/>
                <w:spacing w:val="-1"/>
                <w:lang w:val="ru-RU"/>
              </w:rPr>
            </w:pPr>
            <w:r w:rsidRPr="00F86903">
              <w:rPr>
                <w:b/>
                <w:spacing w:val="-1"/>
                <w:lang w:val="ru-RU"/>
              </w:rPr>
              <w:t xml:space="preserve">                 Задание </w:t>
            </w:r>
            <w:r>
              <w:rPr>
                <w:b/>
                <w:spacing w:val="-1"/>
                <w:lang w:val="ru-RU"/>
              </w:rPr>
              <w:t>2</w:t>
            </w:r>
          </w:p>
          <w:p w14:paraId="7AE80191" w14:textId="77777777" w:rsidR="00662B92" w:rsidRPr="00662B92" w:rsidRDefault="00662B92" w:rsidP="00662B92">
            <w:pPr>
              <w:pStyle w:val="a4"/>
              <w:spacing w:line="25" w:lineRule="atLeast"/>
              <w:rPr>
                <w:spacing w:val="-1"/>
                <w:sz w:val="8"/>
                <w:lang w:val="ru-RU"/>
              </w:rPr>
            </w:pPr>
          </w:p>
          <w:p w14:paraId="1289473E" w14:textId="77777777" w:rsidR="0088519D" w:rsidRDefault="0088519D" w:rsidP="00C7476D">
            <w:pPr>
              <w:pStyle w:val="a4"/>
              <w:spacing w:line="25" w:lineRule="atLeast"/>
              <w:rPr>
                <w:rFonts w:cs="Times New Roman"/>
                <w:lang w:val="ru-RU"/>
              </w:rPr>
            </w:pPr>
            <w:r w:rsidRPr="00173B74"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t xml:space="preserve"> </w:t>
            </w:r>
            <w:r w:rsidR="00F86903">
              <w:rPr>
                <w:spacing w:val="-1"/>
                <w:lang w:val="ru-RU"/>
              </w:rPr>
              <w:t>Лидеры (режиссеры) подбирают себе помощников. Каждому кандидату необходимо продолжить фразу:</w:t>
            </w:r>
            <w:r w:rsidR="00F86903" w:rsidRPr="00F86903">
              <w:rPr>
                <w:spacing w:val="-1"/>
                <w:lang w:val="ru-RU"/>
              </w:rPr>
              <w:t xml:space="preserve"> «Если меня выберут, то </w:t>
            </w:r>
            <w:proofErr w:type="gramStart"/>
            <w:r w:rsidR="00F86903" w:rsidRPr="00F86903">
              <w:rPr>
                <w:spacing w:val="-1"/>
                <w:lang w:val="ru-RU"/>
              </w:rPr>
              <w:t>я...</w:t>
            </w:r>
            <w:proofErr w:type="gramEnd"/>
            <w:r w:rsidR="00F86903" w:rsidRPr="00F86903">
              <w:rPr>
                <w:spacing w:val="-1"/>
                <w:lang w:val="ru-RU"/>
              </w:rPr>
              <w:t>»</w:t>
            </w:r>
          </w:p>
          <w:p w14:paraId="377ED4FD" w14:textId="77777777" w:rsidR="0088519D" w:rsidRDefault="0088519D" w:rsidP="00C7476D">
            <w:pPr>
              <w:pStyle w:val="a4"/>
              <w:spacing w:line="25" w:lineRule="atLeast"/>
              <w:rPr>
                <w:rFonts w:cs="Times New Roman"/>
                <w:lang w:val="ru-RU"/>
              </w:rPr>
            </w:pPr>
          </w:p>
          <w:p w14:paraId="17BDC1FC" w14:textId="77777777" w:rsidR="0088519D" w:rsidRDefault="0088519D" w:rsidP="00C7476D">
            <w:pPr>
              <w:pStyle w:val="a4"/>
              <w:spacing w:line="25" w:lineRule="atLeast"/>
              <w:rPr>
                <w:rFonts w:cs="Times New Roman"/>
                <w:lang w:val="ru-RU"/>
              </w:rPr>
            </w:pPr>
          </w:p>
          <w:p w14:paraId="65C78C61" w14:textId="77777777" w:rsidR="0088519D" w:rsidRDefault="0088519D" w:rsidP="00C7476D">
            <w:pPr>
              <w:pStyle w:val="a4"/>
              <w:spacing w:line="25" w:lineRule="atLeast"/>
              <w:rPr>
                <w:rFonts w:cs="Times New Roman"/>
                <w:lang w:val="ru-RU"/>
              </w:rPr>
            </w:pPr>
          </w:p>
          <w:p w14:paraId="3361490B" w14:textId="77777777" w:rsidR="0088519D" w:rsidRDefault="0088519D" w:rsidP="00C7476D">
            <w:pPr>
              <w:pStyle w:val="a4"/>
              <w:spacing w:line="25" w:lineRule="atLeast"/>
              <w:rPr>
                <w:rFonts w:cs="Times New Roman"/>
                <w:lang w:val="ru-RU"/>
              </w:rPr>
            </w:pPr>
          </w:p>
          <w:p w14:paraId="363C02BD" w14:textId="77777777" w:rsidR="0088519D" w:rsidRDefault="0088519D" w:rsidP="00C7476D">
            <w:pPr>
              <w:pStyle w:val="a4"/>
              <w:spacing w:line="25" w:lineRule="atLeast"/>
              <w:rPr>
                <w:rFonts w:cs="Times New Roman"/>
                <w:lang w:val="ru-RU"/>
              </w:rPr>
            </w:pPr>
          </w:p>
          <w:p w14:paraId="3741DB09" w14:textId="77777777" w:rsidR="0088519D" w:rsidRDefault="0088519D" w:rsidP="00C7476D">
            <w:pPr>
              <w:pStyle w:val="a4"/>
              <w:spacing w:line="25" w:lineRule="atLeast"/>
              <w:rPr>
                <w:rFonts w:cs="Times New Roman"/>
                <w:lang w:val="ru-RU"/>
              </w:rPr>
            </w:pPr>
          </w:p>
          <w:p w14:paraId="747CC1F5" w14:textId="77777777" w:rsidR="0088519D" w:rsidRDefault="0088519D" w:rsidP="00C7476D">
            <w:pPr>
              <w:pStyle w:val="a4"/>
              <w:spacing w:line="25" w:lineRule="atLeast"/>
              <w:ind w:left="0"/>
              <w:rPr>
                <w:rFonts w:cs="Times New Roman"/>
                <w:lang w:val="ru-RU"/>
              </w:rPr>
            </w:pPr>
          </w:p>
          <w:p w14:paraId="7129BE1A" w14:textId="77777777" w:rsidR="0088519D" w:rsidRPr="001C1B35" w:rsidRDefault="0088519D" w:rsidP="00C7476D">
            <w:pPr>
              <w:pStyle w:val="a4"/>
              <w:spacing w:before="85" w:line="25" w:lineRule="atLeast"/>
              <w:ind w:right="48"/>
              <w:rPr>
                <w:rFonts w:cs="Times New Roman"/>
                <w:lang w:val="ru-RU"/>
              </w:rPr>
            </w:pPr>
          </w:p>
        </w:tc>
        <w:tc>
          <w:tcPr>
            <w:tcW w:w="3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CD13" w14:textId="77777777" w:rsidR="0088519D" w:rsidRDefault="0088519D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BE45D1" w14:textId="77777777" w:rsidR="0088519D" w:rsidRDefault="0088519D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893CB0" w14:textId="77777777" w:rsidR="0088519D" w:rsidRDefault="0088519D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EA1D01" w14:textId="77777777" w:rsidR="0088519D" w:rsidRDefault="0088519D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F678CE0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943B39" w14:textId="77777777" w:rsidR="0088519D" w:rsidRDefault="00872D74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 готовят сценки.</w:t>
            </w:r>
          </w:p>
          <w:p w14:paraId="6BB0EF58" w14:textId="77777777" w:rsidR="0088519D" w:rsidRDefault="0088519D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DAE38C" w14:textId="77777777" w:rsidR="0088519D" w:rsidRDefault="0088519D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58774E" w14:textId="77777777" w:rsidR="00F86903" w:rsidRDefault="00F86903" w:rsidP="00C7476D">
            <w:pPr>
              <w:pStyle w:val="TableParagraph"/>
              <w:spacing w:before="1" w:line="25" w:lineRule="atLeast"/>
              <w:ind w:right="3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49E5D882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11AFBFA8" w14:textId="77777777" w:rsidR="0088519D" w:rsidRDefault="00F86903" w:rsidP="00C7476D">
            <w:pPr>
              <w:pStyle w:val="TableParagraph"/>
              <w:spacing w:before="1" w:line="25" w:lineRule="atLeast"/>
              <w:ind w:right="3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   </w:t>
            </w:r>
            <w:r w:rsidR="0088519D" w:rsidRPr="001C1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  <w:p w14:paraId="1E584E00" w14:textId="77777777" w:rsidR="00F86903" w:rsidRPr="001C1B35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CB511CB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ста класса</w:t>
            </w:r>
          </w:p>
          <w:p w14:paraId="097870A4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сектор</w:t>
            </w:r>
          </w:p>
          <w:p w14:paraId="6C85F986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чный сектор</w:t>
            </w:r>
          </w:p>
          <w:p w14:paraId="6AC2817D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по дежурству</w:t>
            </w:r>
          </w:p>
          <w:p w14:paraId="42EE8355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й сектор</w:t>
            </w:r>
          </w:p>
          <w:p w14:paraId="5331356F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енный сектор</w:t>
            </w:r>
          </w:p>
          <w:p w14:paraId="21DBD032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8CEE516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372515" w14:textId="77777777" w:rsidR="00F86903" w:rsidRDefault="00F86903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9650EC" w14:textId="77777777" w:rsidR="0088519D" w:rsidRPr="001C1B35" w:rsidRDefault="0088519D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9D" w:rsidRPr="00173B74" w14:paraId="61634894" w14:textId="77777777" w:rsidTr="002601EE">
        <w:trPr>
          <w:trHeight w:hRule="exact" w:val="419"/>
        </w:trPr>
        <w:tc>
          <w:tcPr>
            <w:tcW w:w="9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74F20" w14:textId="34F934DE" w:rsidR="0088519D" w:rsidRPr="00173B74" w:rsidRDefault="0088519D" w:rsidP="00C7476D">
            <w:pPr>
              <w:pStyle w:val="TableParagraph"/>
              <w:spacing w:before="1" w:line="25" w:lineRule="atLeast"/>
              <w:ind w:left="244" w:right="35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II.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крепление.</w:t>
            </w:r>
            <w:r w:rsidR="00662B92">
              <w:rPr>
                <w:rFonts w:ascii="Times New Roman" w:hAnsi="Times New Roman"/>
                <w:b/>
                <w:spacing w:val="-1"/>
                <w:sz w:val="24"/>
              </w:rPr>
              <w:t xml:space="preserve"> Рефлексия.</w:t>
            </w:r>
          </w:p>
        </w:tc>
      </w:tr>
      <w:tr w:rsidR="0088519D" w:rsidRPr="00756641" w14:paraId="2B7ED9FF" w14:textId="77777777" w:rsidTr="0011158B">
        <w:trPr>
          <w:trHeight w:hRule="exact" w:val="2408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3A52" w14:textId="435CBFA5" w:rsidR="0088519D" w:rsidRDefault="00662B92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11158B" w:rsidRPr="0011158B">
              <w:rPr>
                <w:lang w:val="ru-RU"/>
              </w:rPr>
              <w:t xml:space="preserve"> </w:t>
            </w:r>
            <w:r w:rsidR="0011158B" w:rsidRPr="0011158B">
              <w:rPr>
                <w:rFonts w:ascii="Times New Roman" w:hAnsi="Times New Roman"/>
                <w:spacing w:val="-1"/>
                <w:sz w:val="24"/>
                <w:lang w:val="ru-RU"/>
              </w:rPr>
              <w:t>В течение одной минуты команды обсудят и запишут качества и умения, которыми, на их взгляд, должен обладать лидер.</w:t>
            </w:r>
          </w:p>
          <w:p w14:paraId="155E46BA" w14:textId="77777777" w:rsidR="00662B92" w:rsidRDefault="00662B92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269E2C7D" w14:textId="77777777" w:rsidR="00CC661F" w:rsidRDefault="00CC661F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лосование</w:t>
            </w:r>
          </w:p>
          <w:p w14:paraId="1D1D82F1" w14:textId="77777777" w:rsidR="00CC661F" w:rsidRPr="00CC661F" w:rsidRDefault="00CC661F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C661F">
              <w:rPr>
                <w:rFonts w:ascii="Times New Roman" w:hAnsi="Times New Roman"/>
                <w:spacing w:val="-1"/>
                <w:sz w:val="24"/>
                <w:lang w:val="ru-RU"/>
              </w:rPr>
              <w:t>Ребятам раздаются листики бумаги, на которых они должны вписать имя одного кандидата.</w:t>
            </w:r>
          </w:p>
        </w:tc>
        <w:tc>
          <w:tcPr>
            <w:tcW w:w="3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0EA0" w14:textId="77777777" w:rsidR="0088519D" w:rsidRDefault="0088519D" w:rsidP="00C7476D">
            <w:pPr>
              <w:pStyle w:val="TableParagraph"/>
              <w:spacing w:before="1" w:line="25" w:lineRule="atLeast"/>
              <w:ind w:left="244" w:right="351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14:paraId="5E7ED701" w14:textId="77777777" w:rsidR="0088519D" w:rsidRDefault="00CC661F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         </w:t>
            </w:r>
            <w:r w:rsidR="0088519D" w:rsidRPr="001C1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14:paraId="430B3B1F" w14:textId="77777777" w:rsidR="00CC661F" w:rsidRPr="00CC661F" w:rsidRDefault="00CC661F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6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юри (гости) проводит подсчет голосов и объявляет лидера класса.</w:t>
            </w:r>
          </w:p>
          <w:p w14:paraId="20E7F479" w14:textId="77777777" w:rsidR="0088519D" w:rsidRPr="00CC661F" w:rsidRDefault="0088519D" w:rsidP="00C7476D">
            <w:pPr>
              <w:pStyle w:val="TableParagraph"/>
              <w:spacing w:before="1" w:line="25" w:lineRule="atLeast"/>
              <w:ind w:right="351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14:paraId="7D9A821F" w14:textId="77777777" w:rsidR="0088519D" w:rsidRPr="00D83A43" w:rsidRDefault="0088519D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2601EE" w:rsidRPr="00756641" w14:paraId="42276A08" w14:textId="77777777" w:rsidTr="007607FC">
        <w:trPr>
          <w:trHeight w:hRule="exact" w:val="361"/>
        </w:trPr>
        <w:tc>
          <w:tcPr>
            <w:tcW w:w="9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7DD37E" w14:textId="66127B1E" w:rsidR="002601EE" w:rsidRPr="00662B92" w:rsidRDefault="002601EE" w:rsidP="00C7476D">
            <w:pPr>
              <w:pStyle w:val="TableParagraph"/>
              <w:spacing w:before="1" w:line="25" w:lineRule="atLeast"/>
              <w:ind w:left="244" w:right="351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V. </w:t>
            </w:r>
            <w:r w:rsidR="00662B92">
              <w:rPr>
                <w:rFonts w:ascii="Times New Roman" w:hAnsi="Times New Roman"/>
                <w:b/>
                <w:sz w:val="24"/>
                <w:lang w:val="ru-RU"/>
              </w:rPr>
              <w:t>Подведение итогов.</w:t>
            </w:r>
          </w:p>
        </w:tc>
      </w:tr>
      <w:tr w:rsidR="002601EE" w:rsidRPr="00756641" w14:paraId="4FE6D4BD" w14:textId="77777777" w:rsidTr="00C7476D">
        <w:trPr>
          <w:trHeight w:hRule="exact" w:val="358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B85E6" w14:textId="77777777" w:rsidR="002601EE" w:rsidRDefault="002601EE" w:rsidP="00C7476D">
            <w:pPr>
              <w:pStyle w:val="TableParagraph"/>
              <w:spacing w:before="1" w:line="25" w:lineRule="atLeast"/>
              <w:ind w:left="244" w:right="35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C6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актива класса старостой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D652" w14:textId="77777777" w:rsidR="002601EE" w:rsidRDefault="002601EE" w:rsidP="00C7476D">
            <w:pPr>
              <w:pStyle w:val="TableParagraph"/>
              <w:spacing w:before="1" w:line="25" w:lineRule="atLeast"/>
              <w:ind w:left="244" w:right="351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чит музыка.</w:t>
            </w:r>
          </w:p>
        </w:tc>
      </w:tr>
    </w:tbl>
    <w:p w14:paraId="657C4567" w14:textId="77777777" w:rsidR="0088519D" w:rsidRPr="00173B74" w:rsidRDefault="0088519D" w:rsidP="0088519D">
      <w:pPr>
        <w:rPr>
          <w:rFonts w:ascii="Times New Roman" w:eastAsia="Times New Roman" w:hAnsi="Times New Roman" w:cs="Times New Roman"/>
          <w:sz w:val="24"/>
          <w:szCs w:val="24"/>
        </w:rPr>
        <w:sectPr w:rsidR="0088519D" w:rsidRPr="00173B74">
          <w:pgSz w:w="11910" w:h="16840"/>
          <w:pgMar w:top="1060" w:right="1000" w:bottom="280" w:left="1480" w:header="720" w:footer="720" w:gutter="0"/>
          <w:cols w:space="720"/>
        </w:sectPr>
      </w:pPr>
    </w:p>
    <w:p w14:paraId="6B7F6C16" w14:textId="77777777" w:rsidR="0088519D" w:rsidRDefault="0088519D" w:rsidP="00C7476D">
      <w:pPr>
        <w:pStyle w:val="a4"/>
        <w:ind w:left="0"/>
        <w:rPr>
          <w:rFonts w:cs="Times New Roman"/>
          <w:lang w:val="ru-RU"/>
        </w:rPr>
      </w:pPr>
    </w:p>
    <w:sectPr w:rsidR="0088519D" w:rsidSect="0024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783"/>
    <w:rsid w:val="0011158B"/>
    <w:rsid w:val="00244329"/>
    <w:rsid w:val="002601EE"/>
    <w:rsid w:val="002650F1"/>
    <w:rsid w:val="00325B5C"/>
    <w:rsid w:val="00397B50"/>
    <w:rsid w:val="004843A6"/>
    <w:rsid w:val="004919F8"/>
    <w:rsid w:val="004C2B52"/>
    <w:rsid w:val="005102C0"/>
    <w:rsid w:val="0052128E"/>
    <w:rsid w:val="00662B92"/>
    <w:rsid w:val="007E15D1"/>
    <w:rsid w:val="00821F59"/>
    <w:rsid w:val="008456B6"/>
    <w:rsid w:val="00872D74"/>
    <w:rsid w:val="0088519D"/>
    <w:rsid w:val="00886799"/>
    <w:rsid w:val="008E6CC5"/>
    <w:rsid w:val="00903F49"/>
    <w:rsid w:val="009D0077"/>
    <w:rsid w:val="00B86ABB"/>
    <w:rsid w:val="00B92783"/>
    <w:rsid w:val="00C302BF"/>
    <w:rsid w:val="00C7476D"/>
    <w:rsid w:val="00C826E7"/>
    <w:rsid w:val="00C9016B"/>
    <w:rsid w:val="00CB65AF"/>
    <w:rsid w:val="00CC661F"/>
    <w:rsid w:val="00E06AB3"/>
    <w:rsid w:val="00E9567B"/>
    <w:rsid w:val="00EE2AEB"/>
    <w:rsid w:val="00EE450E"/>
    <w:rsid w:val="00F86903"/>
    <w:rsid w:val="00FC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92B0"/>
  <w15:docId w15:val="{C5C1D683-DC52-4DD7-B39B-144E81E2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329"/>
  </w:style>
  <w:style w:type="paragraph" w:styleId="2">
    <w:name w:val="heading 2"/>
    <w:basedOn w:val="a"/>
    <w:next w:val="a"/>
    <w:link w:val="20"/>
    <w:uiPriority w:val="9"/>
    <w:unhideWhenUsed/>
    <w:qFormat/>
    <w:rsid w:val="00FC28F1"/>
    <w:pPr>
      <w:keepNext/>
      <w:keepLines/>
      <w:spacing w:before="200" w:after="0" w:line="240" w:lineRule="auto"/>
      <w:ind w:right="567"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8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E0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519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8519D"/>
    <w:pPr>
      <w:widowControl w:val="0"/>
      <w:spacing w:after="0" w:line="240" w:lineRule="auto"/>
      <w:ind w:left="36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8519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8519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F26C-5E4F-441B-9D19-9EDB46F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368-1</dc:creator>
  <cp:keywords/>
  <dc:description/>
  <cp:lastModifiedBy>Teacher-368-1</cp:lastModifiedBy>
  <cp:revision>17</cp:revision>
  <cp:lastPrinted>2023-11-14T13:45:00Z</cp:lastPrinted>
  <dcterms:created xsi:type="dcterms:W3CDTF">2023-10-12T07:18:00Z</dcterms:created>
  <dcterms:modified xsi:type="dcterms:W3CDTF">2024-03-27T07:04:00Z</dcterms:modified>
</cp:coreProperties>
</file>